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4D" w:rsidRDefault="00B906CD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</w:t>
      </w:r>
    </w:p>
    <w:p w:rsidR="004607E1" w:rsidRDefault="00AA534D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</w:t>
      </w:r>
      <w:r w:rsidR="00B906CD">
        <w:rPr>
          <w:rFonts w:eastAsia="Calibri"/>
          <w:b/>
          <w:sz w:val="27"/>
          <w:szCs w:val="27"/>
        </w:rPr>
        <w:t xml:space="preserve">  </w:t>
      </w:r>
      <w:r w:rsidR="004607E1">
        <w:rPr>
          <w:rFonts w:eastAsia="Calibri"/>
          <w:b/>
          <w:sz w:val="27"/>
          <w:szCs w:val="27"/>
        </w:rPr>
        <w:t xml:space="preserve">    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C05F79">
        <w:rPr>
          <w:rFonts w:eastAsia="Calibri"/>
          <w:b/>
          <w:sz w:val="27"/>
          <w:szCs w:val="27"/>
        </w:rPr>
        <w:t>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7D0CE8">
        <w:rPr>
          <w:rFonts w:eastAsia="Calibri"/>
          <w:b/>
          <w:sz w:val="27"/>
          <w:szCs w:val="27"/>
        </w:rPr>
        <w:t>июл</w:t>
      </w:r>
      <w:r w:rsidR="00C05F79">
        <w:rPr>
          <w:rFonts w:eastAsia="Calibri"/>
          <w:b/>
          <w:sz w:val="27"/>
          <w:szCs w:val="27"/>
        </w:rPr>
        <w:t>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0"/>
      <w:tr w:rsidR="007D0CE8" w:rsidRPr="00AE0C34" w:rsidTr="00155FE9">
        <w:trPr>
          <w:trHeight w:val="8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7D0CE8">
        <w:trPr>
          <w:trHeight w:val="8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2E2AA2">
        <w:trPr>
          <w:trHeight w:val="107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05F79" w:rsidRPr="00AE0C34" w:rsidTr="002E2AA2">
        <w:trPr>
          <w:trHeight w:val="107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1 ставка</w:t>
            </w:r>
          </w:p>
          <w:p w:rsidR="00C05F79" w:rsidRPr="00AE0C34" w:rsidRDefault="00C05F79" w:rsidP="00C05F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05F79" w:rsidRPr="00AE0C34" w:rsidTr="002E2AA2">
        <w:trPr>
          <w:trHeight w:val="107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7D0CE8" w:rsidP="00C05F7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7D0CE8" w:rsidP="00C05F79">
            <w:pPr>
              <w:jc w:val="center"/>
            </w:pPr>
            <w:r>
              <w:t>30</w:t>
            </w:r>
            <w:r w:rsidR="00C05F79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1 ставка</w:t>
            </w:r>
          </w:p>
          <w:p w:rsidR="00C05F79" w:rsidRPr="00AE0C34" w:rsidRDefault="00C05F79" w:rsidP="00C05F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9B6C79">
        <w:trPr>
          <w:trHeight w:val="6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9B6C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9B6C79">
        <w:trPr>
          <w:trHeight w:val="6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30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Дубовская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>
              <w:t>1</w:t>
            </w:r>
            <w:r w:rsidR="00231972">
              <w:t>6</w:t>
            </w:r>
            <w:r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8770A" w:rsidRPr="00AE0C34" w:rsidTr="00155FE9">
        <w:trPr>
          <w:trHeight w:val="745"/>
        </w:trPr>
        <w:tc>
          <w:tcPr>
            <w:tcW w:w="846" w:type="dxa"/>
            <w:vMerge/>
          </w:tcPr>
          <w:p w:rsidR="0068770A" w:rsidRPr="00AE0C34" w:rsidRDefault="0068770A" w:rsidP="0068770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8770A" w:rsidRPr="00AE0C34" w:rsidRDefault="0068770A" w:rsidP="0068770A">
            <w:pPr>
              <w:jc w:val="center"/>
            </w:pPr>
          </w:p>
        </w:tc>
        <w:tc>
          <w:tcPr>
            <w:tcW w:w="1560" w:type="dxa"/>
          </w:tcPr>
          <w:p w:rsidR="0068770A" w:rsidRPr="00AE0C34" w:rsidRDefault="0068770A" w:rsidP="0068770A">
            <w:pPr>
              <w:jc w:val="center"/>
            </w:pPr>
            <w:r w:rsidRPr="00AE0C34">
              <w:t xml:space="preserve">Учитель </w:t>
            </w:r>
            <w:r>
              <w:t>физики</w:t>
            </w:r>
          </w:p>
        </w:tc>
        <w:tc>
          <w:tcPr>
            <w:tcW w:w="1984" w:type="dxa"/>
          </w:tcPr>
          <w:p w:rsidR="0068770A" w:rsidRPr="00AE0C34" w:rsidRDefault="0068770A" w:rsidP="0068770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8770A" w:rsidRPr="00AE0C34" w:rsidRDefault="0068770A" w:rsidP="0068770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68770A" w:rsidRPr="00AE0C34" w:rsidRDefault="0068770A" w:rsidP="0068770A">
            <w:pPr>
              <w:jc w:val="center"/>
            </w:pPr>
            <w:r w:rsidRPr="00AE0C34">
              <w:t>1 ставка</w:t>
            </w:r>
          </w:p>
          <w:p w:rsidR="0068770A" w:rsidRPr="00AE0C34" w:rsidRDefault="0068770A" w:rsidP="0068770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Default="007D0CE8" w:rsidP="007D0CE8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7D0CE8" w:rsidRDefault="007D0CE8" w:rsidP="007D0CE8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>
              <w:t>27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7D0CE8">
            <w:pPr>
              <w:jc w:val="center"/>
            </w:pPr>
            <w:r w:rsidRPr="00AE0C34">
              <w:t>2</w:t>
            </w:r>
            <w:r w:rsidR="007D0CE8">
              <w:t>3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568"/>
        </w:trPr>
        <w:tc>
          <w:tcPr>
            <w:tcW w:w="846" w:type="dxa"/>
          </w:tcPr>
          <w:p w:rsidR="005B3097" w:rsidRPr="00AE0C34" w:rsidRDefault="005B309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МОУ «Майская гимназия»</w:t>
            </w:r>
          </w:p>
        </w:tc>
        <w:tc>
          <w:tcPr>
            <w:tcW w:w="1560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5B3097" w:rsidRPr="00AE0C34" w:rsidRDefault="00DE4148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276" w:type="dxa"/>
          </w:tcPr>
          <w:p w:rsidR="005B3097" w:rsidRPr="00AE0C34" w:rsidRDefault="00DE4148" w:rsidP="00231972">
            <w:pPr>
              <w:tabs>
                <w:tab w:val="left" w:pos="4176"/>
              </w:tabs>
              <w:jc w:val="center"/>
            </w:pPr>
            <w:r>
              <w:t>1</w:t>
            </w:r>
            <w:r w:rsidR="00231972">
              <w:t>6</w:t>
            </w:r>
            <w:r>
              <w:t>000</w:t>
            </w:r>
          </w:p>
        </w:tc>
        <w:tc>
          <w:tcPr>
            <w:tcW w:w="2693" w:type="dxa"/>
          </w:tcPr>
          <w:p w:rsidR="00DE4148" w:rsidRPr="00AE0C34" w:rsidRDefault="00DE4148" w:rsidP="00DE4148">
            <w:pPr>
              <w:jc w:val="center"/>
            </w:pPr>
            <w:r w:rsidRPr="00AE0C34">
              <w:t>1 ставка</w:t>
            </w:r>
          </w:p>
          <w:p w:rsidR="005B3097" w:rsidRPr="00AE0C34" w:rsidRDefault="00DE4148" w:rsidP="00DE41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F130F" w:rsidRPr="00AE0C34" w:rsidTr="00155FE9">
        <w:trPr>
          <w:trHeight w:val="1019"/>
        </w:trPr>
        <w:tc>
          <w:tcPr>
            <w:tcW w:w="846" w:type="dxa"/>
            <w:vMerge/>
          </w:tcPr>
          <w:p w:rsidR="00CF130F" w:rsidRPr="00AE0C34" w:rsidRDefault="00CF130F" w:rsidP="00CF130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F130F" w:rsidRPr="00AE0C34" w:rsidRDefault="00CF130F" w:rsidP="00CF130F">
            <w:pPr>
              <w:jc w:val="center"/>
            </w:pPr>
          </w:p>
        </w:tc>
        <w:tc>
          <w:tcPr>
            <w:tcW w:w="1560" w:type="dxa"/>
          </w:tcPr>
          <w:p w:rsidR="00CF130F" w:rsidRPr="00AE0C34" w:rsidRDefault="00CF130F" w:rsidP="00CF130F">
            <w:pPr>
              <w:tabs>
                <w:tab w:val="left" w:pos="4176"/>
              </w:tabs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CF130F" w:rsidRPr="00AE0C34" w:rsidRDefault="00CF130F" w:rsidP="00CF130F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CF130F" w:rsidRPr="00AE0C34" w:rsidRDefault="00CF130F" w:rsidP="00CF130F">
            <w:pPr>
              <w:tabs>
                <w:tab w:val="left" w:pos="4176"/>
              </w:tabs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CF130F" w:rsidRPr="00AE0C34" w:rsidRDefault="00CF130F" w:rsidP="00CF130F">
            <w:pPr>
              <w:jc w:val="center"/>
            </w:pPr>
            <w:r>
              <w:t>1 ставка</w:t>
            </w:r>
          </w:p>
          <w:p w:rsidR="00CF130F" w:rsidRPr="00AE0C34" w:rsidRDefault="00CF130F" w:rsidP="00CF130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25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6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технолог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музы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231972" w:rsidP="00EA7FFE">
            <w:pPr>
              <w:tabs>
                <w:tab w:val="left" w:pos="4176"/>
              </w:tabs>
              <w:jc w:val="center"/>
            </w:pPr>
            <w:r>
              <w:t>3</w:t>
            </w:r>
            <w:r w:rsidR="00EA7FFE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1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DE4148" w:rsidP="00155FE9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231972" w:rsidP="00C1639A">
            <w:pPr>
              <w:jc w:val="center"/>
            </w:pPr>
            <w:r>
              <w:t>6</w:t>
            </w:r>
            <w:r w:rsidR="00DE4148">
              <w:t>000</w:t>
            </w:r>
          </w:p>
        </w:tc>
        <w:tc>
          <w:tcPr>
            <w:tcW w:w="2693" w:type="dxa"/>
          </w:tcPr>
          <w:p w:rsidR="00591DAE" w:rsidRPr="00AE0C34" w:rsidRDefault="00DE4148" w:rsidP="00155FE9">
            <w:pPr>
              <w:jc w:val="center"/>
            </w:pPr>
            <w:r>
              <w:t>0,38</w:t>
            </w:r>
            <w:r w:rsidR="00591DAE" w:rsidRPr="00AE0C34">
              <w:t xml:space="preserve">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C1639A" w:rsidP="00231972">
            <w:pPr>
              <w:jc w:val="center"/>
            </w:pPr>
            <w:r>
              <w:t>1</w:t>
            </w:r>
            <w:r w:rsidR="00231972">
              <w:t>6</w:t>
            </w:r>
            <w:r w:rsidR="00D3316A"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447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Тью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231972">
            <w:pPr>
              <w:jc w:val="center"/>
            </w:pPr>
            <w:r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F130F" w:rsidRPr="00AE0C34" w:rsidTr="00155FE9">
        <w:trPr>
          <w:trHeight w:val="447"/>
        </w:trPr>
        <w:tc>
          <w:tcPr>
            <w:tcW w:w="846" w:type="dxa"/>
            <w:vMerge/>
          </w:tcPr>
          <w:p w:rsidR="00CF130F" w:rsidRPr="00AE0C34" w:rsidRDefault="00CF130F" w:rsidP="00CF130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F130F" w:rsidRPr="00AE0C34" w:rsidRDefault="00CF130F" w:rsidP="00CF130F">
            <w:pPr>
              <w:jc w:val="center"/>
            </w:pPr>
          </w:p>
        </w:tc>
        <w:tc>
          <w:tcPr>
            <w:tcW w:w="1560" w:type="dxa"/>
          </w:tcPr>
          <w:p w:rsidR="00CF130F" w:rsidRDefault="00CF130F" w:rsidP="00CF130F">
            <w:pPr>
              <w:jc w:val="center"/>
            </w:pPr>
            <w:r>
              <w:t xml:space="preserve">Водитель </w:t>
            </w:r>
          </w:p>
        </w:tc>
        <w:tc>
          <w:tcPr>
            <w:tcW w:w="1984" w:type="dxa"/>
          </w:tcPr>
          <w:p w:rsidR="00CF130F" w:rsidRPr="00AE0C34" w:rsidRDefault="00CF130F" w:rsidP="00CF130F">
            <w:pPr>
              <w:jc w:val="center"/>
            </w:pPr>
            <w:r>
              <w:t>О</w:t>
            </w:r>
            <w:r w:rsidRPr="00AE0C34">
              <w:t>пыт работы</w:t>
            </w:r>
          </w:p>
        </w:tc>
        <w:tc>
          <w:tcPr>
            <w:tcW w:w="1276" w:type="dxa"/>
          </w:tcPr>
          <w:p w:rsidR="00CF130F" w:rsidRPr="00AE0C34" w:rsidRDefault="00CF130F" w:rsidP="00CF130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CF130F" w:rsidRPr="00AE0C34" w:rsidRDefault="00CF130F" w:rsidP="00CF130F">
            <w:pPr>
              <w:jc w:val="center"/>
            </w:pPr>
            <w:r w:rsidRPr="00AE0C34">
              <w:t>1 ставка</w:t>
            </w:r>
          </w:p>
          <w:p w:rsidR="00CF130F" w:rsidRPr="00AE0C34" w:rsidRDefault="00CF130F" w:rsidP="00CF130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840D93">
            <w:pPr>
              <w:jc w:val="center"/>
            </w:pPr>
            <w:r>
              <w:t xml:space="preserve">Учитель </w:t>
            </w:r>
            <w:r w:rsidR="00840D93">
              <w:t>русского языка и литературы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</w:t>
            </w: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F130F" w:rsidRPr="00AE0C34" w:rsidRDefault="00CF130F" w:rsidP="000F0D2C">
            <w:pPr>
              <w:jc w:val="center"/>
            </w:pPr>
          </w:p>
        </w:tc>
      </w:tr>
      <w:tr w:rsidR="00CF130F" w:rsidRPr="00AE0C34" w:rsidTr="00155FE9">
        <w:trPr>
          <w:trHeight w:val="560"/>
        </w:trPr>
        <w:tc>
          <w:tcPr>
            <w:tcW w:w="846" w:type="dxa"/>
            <w:vMerge w:val="restart"/>
          </w:tcPr>
          <w:p w:rsidR="00CF130F" w:rsidRPr="00AE0C34" w:rsidRDefault="00CF130F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F130F" w:rsidRPr="00AE0C34" w:rsidRDefault="00CF130F" w:rsidP="00840D93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CF130F" w:rsidRDefault="00CF130F" w:rsidP="00840D9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CF130F" w:rsidRPr="00AE0C34" w:rsidRDefault="00CF130F" w:rsidP="00840D9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F130F" w:rsidRPr="00AE0C34" w:rsidRDefault="00CF130F" w:rsidP="00840D9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CF130F" w:rsidRPr="00AE0C34" w:rsidRDefault="00CF130F" w:rsidP="00840D93">
            <w:pPr>
              <w:jc w:val="center"/>
            </w:pPr>
            <w:r>
              <w:t>1 ставка</w:t>
            </w:r>
          </w:p>
          <w:p w:rsidR="00CF130F" w:rsidRPr="00AE0C34" w:rsidRDefault="00CF130F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F130F" w:rsidRPr="00AE0C34" w:rsidTr="00155FE9">
        <w:trPr>
          <w:trHeight w:val="560"/>
        </w:trPr>
        <w:tc>
          <w:tcPr>
            <w:tcW w:w="846" w:type="dxa"/>
            <w:vMerge/>
          </w:tcPr>
          <w:p w:rsidR="00CF130F" w:rsidRPr="00AE0C34" w:rsidRDefault="00CF130F" w:rsidP="00CF130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F130F" w:rsidRDefault="00CF130F" w:rsidP="00CF130F">
            <w:pPr>
              <w:jc w:val="center"/>
            </w:pPr>
          </w:p>
        </w:tc>
        <w:tc>
          <w:tcPr>
            <w:tcW w:w="1560" w:type="dxa"/>
          </w:tcPr>
          <w:p w:rsidR="00CF130F" w:rsidRDefault="00CF130F" w:rsidP="00CF130F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CF130F" w:rsidRPr="00AE0C34" w:rsidRDefault="00CF130F" w:rsidP="00CF130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F130F" w:rsidRPr="00AE0C34" w:rsidRDefault="00CF130F" w:rsidP="00CF130F">
            <w:pPr>
              <w:jc w:val="center"/>
            </w:pPr>
            <w:r>
              <w:t>20000</w:t>
            </w:r>
          </w:p>
          <w:p w:rsidR="00CF130F" w:rsidRPr="00AE0C34" w:rsidRDefault="00CF130F" w:rsidP="00CF130F">
            <w:pPr>
              <w:jc w:val="center"/>
            </w:pPr>
          </w:p>
        </w:tc>
        <w:tc>
          <w:tcPr>
            <w:tcW w:w="2693" w:type="dxa"/>
          </w:tcPr>
          <w:p w:rsidR="00CF130F" w:rsidRPr="00AE0C34" w:rsidRDefault="00CF130F" w:rsidP="00CF130F">
            <w:pPr>
              <w:jc w:val="center"/>
            </w:pPr>
            <w:r w:rsidRPr="00AE0C34">
              <w:t>1 ставка</w:t>
            </w:r>
          </w:p>
          <w:p w:rsidR="00CF130F" w:rsidRPr="00AE0C34" w:rsidRDefault="00CF130F" w:rsidP="00CF130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0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</w:t>
            </w:r>
            <w:r>
              <w:t>0500</w:t>
            </w:r>
          </w:p>
          <w:p w:rsidR="00840D93" w:rsidRPr="00AE0C34" w:rsidRDefault="00840D93" w:rsidP="00840D93">
            <w:pPr>
              <w:jc w:val="center"/>
            </w:pP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5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,5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22500</w:t>
            </w:r>
          </w:p>
          <w:p w:rsidR="00840D93" w:rsidRPr="00AE0C34" w:rsidRDefault="00840D93" w:rsidP="00840D93">
            <w:pPr>
              <w:jc w:val="center"/>
            </w:pP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840D93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F130F" w:rsidRPr="00AE0C34" w:rsidRDefault="00CF130F" w:rsidP="00840D93">
            <w:pPr>
              <w:jc w:val="center"/>
            </w:pPr>
          </w:p>
        </w:tc>
      </w:tr>
      <w:tr w:rsidR="00CF130F" w:rsidRPr="00AE0C34" w:rsidTr="00155FE9">
        <w:trPr>
          <w:trHeight w:val="560"/>
        </w:trPr>
        <w:tc>
          <w:tcPr>
            <w:tcW w:w="846" w:type="dxa"/>
            <w:vMerge w:val="restart"/>
          </w:tcPr>
          <w:p w:rsidR="00CF130F" w:rsidRPr="00AE0C34" w:rsidRDefault="00CF130F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F130F" w:rsidRPr="00AE0C34" w:rsidRDefault="00CF130F" w:rsidP="00840D93">
            <w:pPr>
              <w:jc w:val="center"/>
            </w:pPr>
            <w:r>
              <w:t>МОУ «Разуменская СОШ №3</w:t>
            </w:r>
            <w:r w:rsidRPr="00AE0C34">
              <w:t>»</w:t>
            </w:r>
          </w:p>
        </w:tc>
        <w:tc>
          <w:tcPr>
            <w:tcW w:w="1560" w:type="dxa"/>
          </w:tcPr>
          <w:p w:rsidR="00CF130F" w:rsidRPr="00AE0C34" w:rsidRDefault="00CF130F" w:rsidP="00840D9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CF130F" w:rsidRPr="00AE0C34" w:rsidRDefault="00CF130F" w:rsidP="00840D9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F130F" w:rsidRPr="00AE0C34" w:rsidRDefault="00CF130F" w:rsidP="00231972">
            <w:pPr>
              <w:jc w:val="center"/>
            </w:pPr>
            <w:r w:rsidRPr="00AE0C34">
              <w:t>1</w:t>
            </w:r>
            <w:r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CF130F" w:rsidRPr="00AE0C34" w:rsidRDefault="00CF130F" w:rsidP="00840D93">
            <w:pPr>
              <w:jc w:val="center"/>
            </w:pPr>
            <w:r>
              <w:t>1 ставка</w:t>
            </w:r>
          </w:p>
          <w:p w:rsidR="00CF130F" w:rsidRPr="00AE0C34" w:rsidRDefault="00CF130F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F130F" w:rsidRPr="00AE0C34" w:rsidTr="00155FE9">
        <w:trPr>
          <w:trHeight w:val="560"/>
        </w:trPr>
        <w:tc>
          <w:tcPr>
            <w:tcW w:w="846" w:type="dxa"/>
            <w:vMerge/>
          </w:tcPr>
          <w:p w:rsidR="00CF130F" w:rsidRPr="00AE0C34" w:rsidRDefault="00CF130F" w:rsidP="00CF130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F130F" w:rsidRDefault="00CF130F" w:rsidP="00CF130F">
            <w:pPr>
              <w:jc w:val="center"/>
            </w:pPr>
          </w:p>
        </w:tc>
        <w:tc>
          <w:tcPr>
            <w:tcW w:w="1560" w:type="dxa"/>
          </w:tcPr>
          <w:p w:rsidR="00CF130F" w:rsidRPr="00AE0C34" w:rsidRDefault="00CF130F" w:rsidP="00CF130F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CF130F" w:rsidRPr="00AE0C34" w:rsidRDefault="00CF130F" w:rsidP="00CF130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CF130F" w:rsidRPr="00AE0C34" w:rsidRDefault="00CF130F" w:rsidP="00CF130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CF130F" w:rsidRPr="00AE0C34" w:rsidRDefault="00CF130F" w:rsidP="00CF130F">
            <w:pPr>
              <w:jc w:val="center"/>
            </w:pPr>
            <w:r w:rsidRPr="00AE0C34">
              <w:t>1 ставка</w:t>
            </w:r>
          </w:p>
          <w:p w:rsidR="00CF130F" w:rsidRPr="00AE0C34" w:rsidRDefault="00CF130F" w:rsidP="00CF130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264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231972">
            <w:pPr>
              <w:jc w:val="center"/>
            </w:pPr>
            <w:r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Default="00840D93" w:rsidP="00840D9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400676" w:rsidP="00840D93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Pr="00AE0C34" w:rsidRDefault="00400676" w:rsidP="00400676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Pr="00AE0C34" w:rsidRDefault="00400676" w:rsidP="00400676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30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3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400676" w:rsidP="00840D93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400676" w:rsidP="00840D9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270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</w:t>
            </w:r>
            <w:r w:rsidR="00231972">
              <w:t>6</w:t>
            </w:r>
            <w:r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3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27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231972" w:rsidP="00840D9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5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12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120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0,5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27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470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231972">
            <w:pPr>
              <w:jc w:val="center"/>
            </w:pPr>
            <w:r>
              <w:t>1</w:t>
            </w:r>
            <w:r w:rsidR="00231972">
              <w:t>6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47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231972" w:rsidP="00840D93">
            <w:pPr>
              <w:jc w:val="center"/>
            </w:pPr>
            <w:r>
              <w:t>16</w:t>
            </w:r>
            <w:r w:rsidR="00840D93"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47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144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A68A1" w:rsidRPr="00AE0C34" w:rsidTr="00155FE9">
        <w:trPr>
          <w:trHeight w:val="144"/>
        </w:trPr>
        <w:tc>
          <w:tcPr>
            <w:tcW w:w="846" w:type="dxa"/>
            <w:vMerge w:val="restart"/>
          </w:tcPr>
          <w:p w:rsidR="001A68A1" w:rsidRPr="00AE0C34" w:rsidRDefault="001A68A1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A68A1" w:rsidRPr="00AE0C34" w:rsidRDefault="001A68A1" w:rsidP="00400676">
            <w:pPr>
              <w:jc w:val="center"/>
            </w:pPr>
            <w:r w:rsidRPr="00AE0C34">
              <w:t>МОУ «Тавровская СОШ</w:t>
            </w:r>
            <w:r>
              <w:t xml:space="preserve"> «Формула Успеха</w:t>
            </w:r>
            <w:r w:rsidRPr="00AE0C34">
              <w:t>»</w:t>
            </w:r>
          </w:p>
        </w:tc>
        <w:tc>
          <w:tcPr>
            <w:tcW w:w="1560" w:type="dxa"/>
          </w:tcPr>
          <w:p w:rsidR="001A68A1" w:rsidRPr="00AE0C34" w:rsidRDefault="001A68A1" w:rsidP="00400676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1A68A1" w:rsidRPr="00AE0C34" w:rsidRDefault="001A68A1" w:rsidP="00400676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A68A1" w:rsidRPr="00AE0C34" w:rsidRDefault="001A68A1" w:rsidP="00400676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A68A1" w:rsidRPr="00AE0C34" w:rsidRDefault="001A68A1" w:rsidP="00400676">
            <w:pPr>
              <w:jc w:val="center"/>
            </w:pPr>
            <w:r w:rsidRPr="00AE0C34">
              <w:t>1 ставка</w:t>
            </w:r>
          </w:p>
          <w:p w:rsidR="001A68A1" w:rsidRPr="00AE0C34" w:rsidRDefault="001A68A1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A68A1" w:rsidRPr="00AE0C34" w:rsidTr="00155FE9">
        <w:trPr>
          <w:trHeight w:val="144"/>
        </w:trPr>
        <w:tc>
          <w:tcPr>
            <w:tcW w:w="846" w:type="dxa"/>
            <w:vMerge/>
          </w:tcPr>
          <w:p w:rsidR="001A68A1" w:rsidRPr="00AE0C34" w:rsidRDefault="001A68A1" w:rsidP="001A68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A68A1" w:rsidRPr="00AE0C34" w:rsidRDefault="001A68A1" w:rsidP="001A68A1">
            <w:pPr>
              <w:jc w:val="center"/>
            </w:pPr>
          </w:p>
        </w:tc>
        <w:tc>
          <w:tcPr>
            <w:tcW w:w="1560" w:type="dxa"/>
          </w:tcPr>
          <w:p w:rsidR="001A68A1" w:rsidRDefault="001A68A1" w:rsidP="001A68A1">
            <w:pPr>
              <w:jc w:val="center"/>
            </w:pPr>
            <w:r>
              <w:t>Учитель музыки</w:t>
            </w:r>
          </w:p>
        </w:tc>
        <w:tc>
          <w:tcPr>
            <w:tcW w:w="1984" w:type="dxa"/>
          </w:tcPr>
          <w:p w:rsidR="001A68A1" w:rsidRPr="00AE0C34" w:rsidRDefault="001A68A1" w:rsidP="001A68A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A68A1" w:rsidRPr="00AE0C34" w:rsidRDefault="001A68A1" w:rsidP="001A68A1">
            <w:pPr>
              <w:jc w:val="center"/>
            </w:pPr>
            <w:r>
              <w:t>22</w:t>
            </w:r>
            <w:bookmarkStart w:id="1" w:name="_GoBack"/>
            <w:bookmarkEnd w:id="1"/>
            <w:r>
              <w:t>000</w:t>
            </w:r>
          </w:p>
        </w:tc>
        <w:tc>
          <w:tcPr>
            <w:tcW w:w="2693" w:type="dxa"/>
          </w:tcPr>
          <w:p w:rsidR="001A68A1" w:rsidRPr="00AE0C34" w:rsidRDefault="001A68A1" w:rsidP="001A68A1">
            <w:pPr>
              <w:jc w:val="center"/>
            </w:pPr>
            <w:r w:rsidRPr="00AE0C34">
              <w:t>1 ставка</w:t>
            </w:r>
          </w:p>
          <w:p w:rsidR="001A68A1" w:rsidRPr="00AE0C34" w:rsidRDefault="001A68A1" w:rsidP="001A68A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A68A1" w:rsidRPr="00AE0C34" w:rsidTr="00155FE9">
        <w:trPr>
          <w:trHeight w:val="144"/>
        </w:trPr>
        <w:tc>
          <w:tcPr>
            <w:tcW w:w="846" w:type="dxa"/>
            <w:vMerge/>
          </w:tcPr>
          <w:p w:rsidR="001A68A1" w:rsidRPr="00AE0C34" w:rsidRDefault="001A68A1" w:rsidP="001A68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A68A1" w:rsidRPr="00AE0C34" w:rsidRDefault="001A68A1" w:rsidP="001A68A1">
            <w:pPr>
              <w:jc w:val="center"/>
            </w:pPr>
          </w:p>
        </w:tc>
        <w:tc>
          <w:tcPr>
            <w:tcW w:w="1560" w:type="dxa"/>
          </w:tcPr>
          <w:p w:rsidR="001A68A1" w:rsidRDefault="001A68A1" w:rsidP="001A68A1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1A68A1" w:rsidRPr="00AE0C34" w:rsidRDefault="001A68A1" w:rsidP="001A68A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A68A1" w:rsidRPr="00AE0C34" w:rsidRDefault="001A68A1" w:rsidP="001A68A1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1A68A1" w:rsidRPr="00AE0C34" w:rsidRDefault="001A68A1" w:rsidP="001A68A1">
            <w:pPr>
              <w:jc w:val="center"/>
            </w:pPr>
            <w:r w:rsidRPr="00AE0C34">
              <w:t>1 ставка</w:t>
            </w:r>
          </w:p>
          <w:p w:rsidR="001A68A1" w:rsidRPr="00AE0C34" w:rsidRDefault="001A68A1" w:rsidP="001A68A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A68A1" w:rsidRPr="00AE0C34" w:rsidTr="00155FE9">
        <w:trPr>
          <w:trHeight w:val="144"/>
        </w:trPr>
        <w:tc>
          <w:tcPr>
            <w:tcW w:w="846" w:type="dxa"/>
            <w:vMerge/>
          </w:tcPr>
          <w:p w:rsidR="001A68A1" w:rsidRPr="00AE0C34" w:rsidRDefault="001A68A1" w:rsidP="001A68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A68A1" w:rsidRPr="00AE0C34" w:rsidRDefault="001A68A1" w:rsidP="001A68A1">
            <w:pPr>
              <w:jc w:val="center"/>
            </w:pPr>
          </w:p>
        </w:tc>
        <w:tc>
          <w:tcPr>
            <w:tcW w:w="1560" w:type="dxa"/>
          </w:tcPr>
          <w:p w:rsidR="001A68A1" w:rsidRDefault="001A68A1" w:rsidP="001A68A1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</w:tcPr>
          <w:p w:rsidR="001A68A1" w:rsidRPr="00AE0C34" w:rsidRDefault="001A68A1" w:rsidP="001A68A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A68A1" w:rsidRPr="00AE0C34" w:rsidRDefault="001A68A1" w:rsidP="001A68A1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1A68A1" w:rsidRPr="00AE0C34" w:rsidRDefault="001A68A1" w:rsidP="001A68A1">
            <w:pPr>
              <w:jc w:val="center"/>
            </w:pPr>
            <w:r w:rsidRPr="00AE0C34">
              <w:t>1 ставка</w:t>
            </w:r>
          </w:p>
          <w:p w:rsidR="001A68A1" w:rsidRPr="00AE0C34" w:rsidRDefault="001A68A1" w:rsidP="001A68A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63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630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630"/>
        </w:trPr>
        <w:tc>
          <w:tcPr>
            <w:tcW w:w="846" w:type="dxa"/>
            <w:vMerge w:val="restart"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400676" w:rsidRPr="00AE0C34" w:rsidRDefault="00400676" w:rsidP="00400676">
            <w:pPr>
              <w:jc w:val="center"/>
            </w:pPr>
            <w:r w:rsidRPr="00AE0C34">
              <w:t>МОУ «</w:t>
            </w:r>
            <w:r>
              <w:t>Хохловская</w:t>
            </w:r>
            <w:r w:rsidRPr="00AE0C34">
              <w:t xml:space="preserve"> СОШ»</w:t>
            </w: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00676" w:rsidRPr="00AE0C34" w:rsidTr="00155FE9">
        <w:trPr>
          <w:trHeight w:val="630"/>
        </w:trPr>
        <w:tc>
          <w:tcPr>
            <w:tcW w:w="846" w:type="dxa"/>
            <w:vMerge/>
          </w:tcPr>
          <w:p w:rsidR="00400676" w:rsidRPr="00AE0C34" w:rsidRDefault="00400676" w:rsidP="0040067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400676" w:rsidRPr="00AE0C34" w:rsidRDefault="00400676" w:rsidP="00400676">
            <w:pPr>
              <w:jc w:val="center"/>
            </w:pPr>
          </w:p>
        </w:tc>
        <w:tc>
          <w:tcPr>
            <w:tcW w:w="1560" w:type="dxa"/>
          </w:tcPr>
          <w:p w:rsidR="00400676" w:rsidRDefault="00400676" w:rsidP="00400676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400676" w:rsidRPr="00AE0C34" w:rsidRDefault="00400676" w:rsidP="00400676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00676" w:rsidRPr="00AE0C34" w:rsidRDefault="00400676" w:rsidP="00400676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400676" w:rsidRPr="00AE0C34" w:rsidRDefault="00400676" w:rsidP="00400676">
            <w:pPr>
              <w:jc w:val="center"/>
            </w:pPr>
            <w:r w:rsidRPr="00AE0C34">
              <w:t>1 ставка</w:t>
            </w:r>
          </w:p>
          <w:p w:rsidR="00400676" w:rsidRPr="00AE0C34" w:rsidRDefault="00400676" w:rsidP="0040067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840D93" w:rsidRPr="00AE0C34" w:rsidRDefault="00400676" w:rsidP="00840D93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400676" w:rsidP="00840D93">
            <w:pPr>
              <w:jc w:val="center"/>
            </w:pPr>
            <w:r>
              <w:t>20000</w:t>
            </w:r>
          </w:p>
          <w:p w:rsidR="00840D93" w:rsidRPr="00AE0C34" w:rsidRDefault="00840D93" w:rsidP="00840D93">
            <w:pPr>
              <w:jc w:val="center"/>
            </w:pP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9000</w:t>
            </w:r>
          </w:p>
          <w:p w:rsidR="00840D93" w:rsidRPr="00AE0C34" w:rsidRDefault="00840D93" w:rsidP="00840D93">
            <w:pPr>
              <w:jc w:val="center"/>
            </w:pP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33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231972" w:rsidP="00840D93">
            <w:pPr>
              <w:jc w:val="center"/>
            </w:pPr>
            <w:r>
              <w:t>16</w:t>
            </w:r>
            <w:r w:rsidR="00840D93">
              <w:t>0</w:t>
            </w:r>
            <w:r w:rsidR="00840D93" w:rsidRPr="00AE0C34">
              <w:t>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40D93" w:rsidRPr="00AE0C34" w:rsidRDefault="00840D93" w:rsidP="00840D93">
            <w:pPr>
              <w:jc w:val="center"/>
            </w:pP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636936" w:rsidP="00840D93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568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217"/>
        </w:trPr>
        <w:tc>
          <w:tcPr>
            <w:tcW w:w="846" w:type="dxa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40D93" w:rsidRPr="00AE0C34" w:rsidRDefault="00840D93" w:rsidP="00840D93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40D93" w:rsidRPr="00AE0C34" w:rsidRDefault="00231972" w:rsidP="00840D93">
            <w:pPr>
              <w:jc w:val="center"/>
            </w:pPr>
            <w:r>
              <w:t>16</w:t>
            </w:r>
            <w:r w:rsidR="00840D93" w:rsidRPr="00AE0C34"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25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40D93" w:rsidRPr="00AE0C34" w:rsidTr="00155FE9">
        <w:trPr>
          <w:trHeight w:val="1132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28 ставки</w:t>
            </w:r>
          </w:p>
          <w:p w:rsidR="00840D93" w:rsidRPr="00AE0C34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40D93" w:rsidRDefault="00840D93" w:rsidP="00840D9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  <w:p w:rsidR="00840D93" w:rsidRPr="00AE0C34" w:rsidRDefault="00840D93" w:rsidP="00840D93">
            <w:pPr>
              <w:ind w:right="34"/>
              <w:jc w:val="center"/>
            </w:pPr>
          </w:p>
        </w:tc>
      </w:tr>
      <w:tr w:rsidR="00840D9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40D93" w:rsidRPr="00AE0C34" w:rsidRDefault="00840D93" w:rsidP="00840D93">
            <w:pPr>
              <w:jc w:val="center"/>
            </w:pPr>
            <w:r w:rsidRPr="00AE0C34">
              <w:t xml:space="preserve">МОУ «Начальная школа </w:t>
            </w:r>
            <w:r>
              <w:t>п. Майский</w:t>
            </w:r>
            <w:r w:rsidRPr="00AE0C34">
              <w:t xml:space="preserve"> «</w:t>
            </w:r>
            <w:r>
              <w:t>Радуга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0,5 ставки</w:t>
            </w:r>
          </w:p>
          <w:p w:rsidR="00840D93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40D93" w:rsidRPr="00AE0C34" w:rsidRDefault="00840D93" w:rsidP="00840D93">
            <w:pPr>
              <w:jc w:val="center"/>
            </w:pP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Pr="00AE0C34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Default="00A978C2" w:rsidP="00A978C2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978C2" w:rsidRPr="00AE0C34" w:rsidRDefault="00A978C2" w:rsidP="00A978C2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 w:rsidRPr="00AE0C34">
              <w:t>1 ставка</w:t>
            </w:r>
          </w:p>
          <w:p w:rsidR="00A978C2" w:rsidRDefault="00A978C2" w:rsidP="00A978C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978C2" w:rsidRPr="00AE0C34" w:rsidRDefault="00A978C2" w:rsidP="00A978C2">
            <w:pPr>
              <w:jc w:val="center"/>
            </w:pP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Pr="00AE0C34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Default="00A978C2" w:rsidP="00A978C2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978C2" w:rsidRPr="00AE0C34" w:rsidRDefault="00A978C2" w:rsidP="00A978C2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>
              <w:t>0,5 ставки</w:t>
            </w:r>
          </w:p>
          <w:p w:rsidR="00A978C2" w:rsidRDefault="00A978C2" w:rsidP="00A978C2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A978C2" w:rsidRPr="00AE0C34" w:rsidRDefault="00A978C2" w:rsidP="00A978C2">
            <w:pPr>
              <w:jc w:val="center"/>
            </w:pP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Pr="00AE0C34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Pr="00AE0C34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A978C2" w:rsidRPr="00AE0C34" w:rsidRDefault="00231972" w:rsidP="00A978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A978C2"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A978C2" w:rsidRPr="00AE0C34" w:rsidRDefault="00A978C2" w:rsidP="00A978C2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626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40D93" w:rsidRPr="00AE0C34" w:rsidTr="00155FE9">
        <w:trPr>
          <w:trHeight w:val="626"/>
        </w:trPr>
        <w:tc>
          <w:tcPr>
            <w:tcW w:w="846" w:type="dxa"/>
            <w:vMerge/>
          </w:tcPr>
          <w:p w:rsidR="00840D93" w:rsidRPr="00AE0C34" w:rsidRDefault="00840D93" w:rsidP="00840D9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40D93" w:rsidRPr="00AE0C34" w:rsidRDefault="00840D93" w:rsidP="00840D93">
            <w:pPr>
              <w:jc w:val="center"/>
            </w:pPr>
          </w:p>
        </w:tc>
        <w:tc>
          <w:tcPr>
            <w:tcW w:w="1560" w:type="dxa"/>
          </w:tcPr>
          <w:p w:rsidR="00840D93" w:rsidRPr="00AE0C34" w:rsidRDefault="00840D93" w:rsidP="00840D93">
            <w:pPr>
              <w:jc w:val="center"/>
            </w:pPr>
            <w:r>
              <w:t>Тьютор</w:t>
            </w:r>
          </w:p>
        </w:tc>
        <w:tc>
          <w:tcPr>
            <w:tcW w:w="1984" w:type="dxa"/>
          </w:tcPr>
          <w:p w:rsidR="00840D93" w:rsidRPr="00AE0C34" w:rsidRDefault="00840D93" w:rsidP="00840D9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40D93" w:rsidRPr="00AE0C34" w:rsidRDefault="00840D93" w:rsidP="00840D9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40D93" w:rsidRPr="00AE0C34" w:rsidRDefault="00840D93" w:rsidP="00840D93">
            <w:pPr>
              <w:jc w:val="center"/>
            </w:pPr>
            <w:r w:rsidRPr="00AE0C34">
              <w:t>1 ставка</w:t>
            </w:r>
          </w:p>
          <w:p w:rsidR="00840D93" w:rsidRDefault="00840D93" w:rsidP="00840D9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40D93" w:rsidRPr="00AE0C34" w:rsidRDefault="00840D93" w:rsidP="00840D93">
            <w:pPr>
              <w:jc w:val="center"/>
            </w:pP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978C2" w:rsidRPr="00AE0C34" w:rsidRDefault="00A978C2" w:rsidP="00A978C2">
            <w:pPr>
              <w:jc w:val="center"/>
            </w:pPr>
            <w:r w:rsidRPr="00AE0C34">
              <w:t xml:space="preserve">МОУ «Начальная школа </w:t>
            </w:r>
            <w:r>
              <w:t>с. Таврово</w:t>
            </w:r>
            <w:r w:rsidRPr="00AE0C34">
              <w:t xml:space="preserve"> «</w:t>
            </w:r>
            <w:r>
              <w:t>Мозаика</w:t>
            </w:r>
            <w:r w:rsidRPr="00AE0C34">
              <w:t>»</w:t>
            </w:r>
          </w:p>
        </w:tc>
        <w:tc>
          <w:tcPr>
            <w:tcW w:w="1560" w:type="dxa"/>
          </w:tcPr>
          <w:p w:rsidR="00A978C2" w:rsidRDefault="00A978C2" w:rsidP="00A978C2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A978C2" w:rsidRPr="00AE0C34" w:rsidRDefault="00231972" w:rsidP="00A978C2">
            <w:pPr>
              <w:jc w:val="center"/>
            </w:pPr>
            <w:r>
              <w:t>16</w:t>
            </w:r>
            <w:r w:rsidR="00A978C2" w:rsidRPr="00AE0C34">
              <w:t>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 w:rsidRPr="00AE0C34">
              <w:t>1 ставка</w:t>
            </w:r>
          </w:p>
          <w:p w:rsidR="00A978C2" w:rsidRPr="00AE0C34" w:rsidRDefault="00A978C2" w:rsidP="00A978C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978C2" w:rsidRPr="00AE0C34" w:rsidRDefault="00A978C2" w:rsidP="00A978C2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 w:val="restart"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A978C2" w:rsidRPr="00AE0C34" w:rsidRDefault="00A978C2" w:rsidP="00A978C2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A978C2" w:rsidRPr="00AE0C34" w:rsidRDefault="00231972" w:rsidP="00A978C2">
            <w:pPr>
              <w:jc w:val="center"/>
            </w:pPr>
            <w:r>
              <w:t>16</w:t>
            </w:r>
            <w:r w:rsidR="00A978C2" w:rsidRPr="00AE0C34">
              <w:t>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>
              <w:t>3 ставки</w:t>
            </w:r>
          </w:p>
          <w:p w:rsidR="00A978C2" w:rsidRPr="00AE0C34" w:rsidRDefault="00A978C2" w:rsidP="00A978C2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A978C2" w:rsidRPr="00AE0C34" w:rsidRDefault="00231972" w:rsidP="00A978C2">
            <w:pPr>
              <w:jc w:val="center"/>
            </w:pPr>
            <w:r>
              <w:t>16</w:t>
            </w:r>
            <w:r w:rsidR="00A978C2">
              <w:t>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>
              <w:t>1 ставка</w:t>
            </w:r>
          </w:p>
          <w:p w:rsidR="00A978C2" w:rsidRPr="00AE0C34" w:rsidRDefault="00A978C2" w:rsidP="00A978C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978C2" w:rsidRPr="00AE0C34" w:rsidTr="00155FE9">
        <w:trPr>
          <w:trHeight w:val="626"/>
        </w:trPr>
        <w:tc>
          <w:tcPr>
            <w:tcW w:w="846" w:type="dxa"/>
            <w:vMerge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978C2" w:rsidRDefault="00A978C2" w:rsidP="00A978C2">
            <w:pPr>
              <w:jc w:val="center"/>
            </w:pP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978C2" w:rsidRPr="00AE0C34" w:rsidRDefault="00A978C2" w:rsidP="00A978C2">
            <w:pPr>
              <w:jc w:val="center"/>
            </w:pPr>
            <w:r>
              <w:t>95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>
              <w:t>0,5 ставки</w:t>
            </w:r>
          </w:p>
          <w:p w:rsidR="00A978C2" w:rsidRDefault="00A978C2" w:rsidP="00A978C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978C2" w:rsidRPr="00AE0C34" w:rsidRDefault="00A978C2" w:rsidP="00A978C2">
            <w:pPr>
              <w:jc w:val="center"/>
            </w:pPr>
          </w:p>
        </w:tc>
      </w:tr>
      <w:tr w:rsidR="00A978C2" w:rsidRPr="00AE0C34" w:rsidTr="00155FE9">
        <w:trPr>
          <w:trHeight w:val="757"/>
        </w:trPr>
        <w:tc>
          <w:tcPr>
            <w:tcW w:w="846" w:type="dxa"/>
          </w:tcPr>
          <w:p w:rsidR="00A978C2" w:rsidRPr="00AE0C34" w:rsidRDefault="00A978C2" w:rsidP="00A978C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978C2" w:rsidRPr="00AE0C34" w:rsidRDefault="00A978C2" w:rsidP="00A978C2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A978C2" w:rsidRPr="00AE0C34" w:rsidRDefault="00A978C2" w:rsidP="00A978C2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A978C2" w:rsidRPr="00AE0C34" w:rsidRDefault="00A978C2" w:rsidP="00A978C2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A978C2" w:rsidRPr="00AE0C34" w:rsidRDefault="00A978C2" w:rsidP="00A978C2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A978C2" w:rsidRPr="00AE0C34" w:rsidRDefault="00A978C2" w:rsidP="00A978C2">
            <w:pPr>
              <w:jc w:val="center"/>
            </w:pPr>
            <w:r w:rsidRPr="00AE0C34">
              <w:t>0,5 ставки</w:t>
            </w:r>
          </w:p>
          <w:p w:rsidR="00A978C2" w:rsidRPr="00AE0C34" w:rsidRDefault="00A978C2" w:rsidP="00A978C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636936" w:rsidRPr="00AE0C34" w:rsidTr="00155FE9">
        <w:trPr>
          <w:trHeight w:val="757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837"/>
        </w:trPr>
        <w:tc>
          <w:tcPr>
            <w:tcW w:w="846" w:type="dxa"/>
            <w:vMerge w:val="restart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36936" w:rsidRPr="00AE0C34" w:rsidRDefault="00636936" w:rsidP="00636936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757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>
              <w:t>МДОУ «Детский сад №10 с. Таврово»</w:t>
            </w: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381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</w:pPr>
            <w:r w:rsidRPr="00AE0C34">
              <w:t>0,5 ставки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636936" w:rsidRPr="00AE0C34" w:rsidTr="00155FE9">
        <w:trPr>
          <w:trHeight w:val="381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>
              <w:t>МДОУ «Детский сад №17 с. Пушкарное»</w:t>
            </w:r>
          </w:p>
        </w:tc>
        <w:tc>
          <w:tcPr>
            <w:tcW w:w="1560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0</w:t>
            </w:r>
          </w:p>
        </w:tc>
        <w:tc>
          <w:tcPr>
            <w:tcW w:w="2693" w:type="dxa"/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 w:val="restart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36936" w:rsidRPr="00AE0C34" w:rsidRDefault="00636936" w:rsidP="00636936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0</w:t>
            </w:r>
            <w:r w:rsidRPr="00AE0C34">
              <w:t>,5 ставки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0,5 ставки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1 ставка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</w:pPr>
            <w:r w:rsidRPr="00AE0C34">
              <w:lastRenderedPageBreak/>
              <w:t>и справки об отсутствии судимости</w:t>
            </w:r>
          </w:p>
        </w:tc>
      </w:tr>
      <w:tr w:rsidR="00636936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36936" w:rsidRPr="00AE0C34" w:rsidRDefault="00636936" w:rsidP="00636936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Default="00636936" w:rsidP="00636936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1 ставка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1026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Default="00636936" w:rsidP="006369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Default="00636936" w:rsidP="00636936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1 ставка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1026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Default="00636936" w:rsidP="00636936">
            <w:pPr>
              <w:jc w:val="center"/>
            </w:pPr>
            <w:r w:rsidRPr="00AE0C34">
              <w:t>МДОУ «Детский сад комбинированного вида №</w:t>
            </w:r>
            <w:r>
              <w:t>2</w:t>
            </w:r>
            <w:r w:rsidRPr="00AE0C34">
              <w:t>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Default="00636936" w:rsidP="00636936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ставк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 w:val="restart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36936" w:rsidRPr="00AE0C34" w:rsidRDefault="00636936" w:rsidP="00636936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1 ставка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Default="00636936" w:rsidP="00636936">
            <w:pPr>
              <w:jc w:val="center"/>
            </w:pPr>
            <w:r>
              <w:t>Шеф-п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E0C34">
              <w:rPr>
                <w:color w:val="000000" w:themeColor="text1"/>
              </w:rPr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  <w:vMerge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36936" w:rsidRPr="00AE0C34" w:rsidRDefault="00636936" w:rsidP="006369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Default="00636936" w:rsidP="00636936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636936" w:rsidRPr="00AE0C34" w:rsidRDefault="00636936" w:rsidP="00636936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636936" w:rsidRPr="00AE0C34" w:rsidTr="00155FE9">
        <w:trPr>
          <w:trHeight w:val="474"/>
        </w:trPr>
        <w:tc>
          <w:tcPr>
            <w:tcW w:w="846" w:type="dxa"/>
          </w:tcPr>
          <w:p w:rsidR="00636936" w:rsidRPr="00AE0C34" w:rsidRDefault="00636936" w:rsidP="006369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36936" w:rsidRPr="00AE0C34" w:rsidRDefault="00636936" w:rsidP="00636936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6936" w:rsidRPr="00AE0C34" w:rsidRDefault="00636936" w:rsidP="00636936">
            <w:pPr>
              <w:jc w:val="center"/>
            </w:pPr>
            <w:r w:rsidRPr="00AE0C34">
              <w:t>1 ставка</w:t>
            </w:r>
          </w:p>
          <w:p w:rsidR="00636936" w:rsidRPr="00AE0C34" w:rsidRDefault="00636936" w:rsidP="0063693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41765"/>
    <w:rsid w:val="00155FE9"/>
    <w:rsid w:val="00157A93"/>
    <w:rsid w:val="001639F2"/>
    <w:rsid w:val="00166F83"/>
    <w:rsid w:val="001A68A1"/>
    <w:rsid w:val="00205CDC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47504"/>
    <w:rsid w:val="00553558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F5DE6"/>
    <w:rsid w:val="00814065"/>
    <w:rsid w:val="00820069"/>
    <w:rsid w:val="00840D93"/>
    <w:rsid w:val="008E02AC"/>
    <w:rsid w:val="00916907"/>
    <w:rsid w:val="00953D35"/>
    <w:rsid w:val="00973105"/>
    <w:rsid w:val="00990751"/>
    <w:rsid w:val="009945DB"/>
    <w:rsid w:val="009A3DFA"/>
    <w:rsid w:val="009B17E4"/>
    <w:rsid w:val="009B6C79"/>
    <w:rsid w:val="009E435D"/>
    <w:rsid w:val="009E46B4"/>
    <w:rsid w:val="009F4EFD"/>
    <w:rsid w:val="00A07880"/>
    <w:rsid w:val="00A300FB"/>
    <w:rsid w:val="00A3295E"/>
    <w:rsid w:val="00A7225B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CF130F"/>
    <w:rsid w:val="00D20385"/>
    <w:rsid w:val="00D3316A"/>
    <w:rsid w:val="00D429E5"/>
    <w:rsid w:val="00D805EE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EF3351"/>
    <w:rsid w:val="00F4017C"/>
    <w:rsid w:val="00F561F8"/>
    <w:rsid w:val="00F65D9B"/>
    <w:rsid w:val="00FA4A07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9F6B-416C-442C-BF62-3990CD0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3</cp:revision>
  <cp:lastPrinted>2022-07-14T07:08:00Z</cp:lastPrinted>
  <dcterms:created xsi:type="dcterms:W3CDTF">2022-07-18T13:18:00Z</dcterms:created>
  <dcterms:modified xsi:type="dcterms:W3CDTF">2022-07-20T07:06:00Z</dcterms:modified>
</cp:coreProperties>
</file>